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59280B" w:rsidRPr="00CD6A3E" w:rsidRDefault="00FC012A" w:rsidP="007D719E">
      <w:pPr>
        <w:ind w:firstLine="708"/>
        <w:jc w:val="both"/>
        <w:rPr>
          <w:bCs/>
        </w:rPr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7B60C2">
        <w:t>генерального соглашения об открытии возобновляемой рамочной</w:t>
      </w:r>
      <w:r w:rsidR="00B8660C">
        <w:t xml:space="preserve"> кредитной линии с</w:t>
      </w:r>
      <w:r w:rsidR="007B60C2">
        <w:t xml:space="preserve"> дифференцированными процентными ставками</w:t>
      </w:r>
      <w:r w:rsidR="008A5E58">
        <w:t xml:space="preserve"> с</w:t>
      </w:r>
      <w:r w:rsidR="00B8660C">
        <w:t xml:space="preserve"> </w:t>
      </w:r>
      <w:r w:rsidR="00EC16B6">
        <w:t xml:space="preserve">лимитом кредитования </w:t>
      </w:r>
      <w:r w:rsidR="00597670">
        <w:t>1</w:t>
      </w:r>
      <w:r w:rsidR="00B8660C">
        <w:t> 000 000 000</w:t>
      </w:r>
      <w:r w:rsidR="007D719E">
        <w:t xml:space="preserve"> рублей.</w:t>
      </w:r>
    </w:p>
    <w:p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9105AB">
        <w:rPr>
          <w:bCs/>
        </w:rPr>
        <w:t>03</w:t>
      </w:r>
      <w:r w:rsidR="007D719E">
        <w:rPr>
          <w:bCs/>
        </w:rPr>
        <w:t xml:space="preserve">» </w:t>
      </w:r>
      <w:r w:rsidR="009105AB">
        <w:rPr>
          <w:bCs/>
        </w:rPr>
        <w:t>декабря</w:t>
      </w:r>
      <w:r w:rsidR="002B26A5">
        <w:rPr>
          <w:bCs/>
        </w:rPr>
        <w:t xml:space="preserve"> </w:t>
      </w:r>
      <w:r w:rsidR="00EC16B6">
        <w:rPr>
          <w:bCs/>
        </w:rPr>
        <w:t>2018</w:t>
      </w:r>
      <w:r w:rsidR="001649DB"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7F2D31" w:rsidRDefault="00306C92" w:rsidP="00D11410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623FDF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</w:t>
      </w:r>
      <w:r w:rsidR="008A5E58">
        <w:t>заключение</w:t>
      </w:r>
      <w:r w:rsidR="007B60C2" w:rsidRPr="00CD6A3E">
        <w:t xml:space="preserve"> </w:t>
      </w:r>
      <w:r w:rsidR="007B60C2">
        <w:t xml:space="preserve">генерального соглашения об открытии возобновляемой рамочной кредитной линии с дифференцированными процентными ставками и лимитом кредитования </w:t>
      </w:r>
      <w:r w:rsidR="00597670">
        <w:t>1</w:t>
      </w:r>
      <w:r w:rsidR="007B60C2">
        <w:t> 000 000 000 рублей</w:t>
      </w:r>
      <w:r w:rsidRPr="00623FDF">
        <w:t xml:space="preserve"> для целей </w:t>
      </w:r>
      <w:r w:rsidR="00B8660C">
        <w:rPr>
          <w:iCs/>
        </w:rPr>
        <w:t>финансирования производственно-хозяйственно</w:t>
      </w:r>
      <w:r w:rsidR="007B60C2">
        <w:rPr>
          <w:iCs/>
        </w:rPr>
        <w:t xml:space="preserve">й деятельности, </w:t>
      </w:r>
      <w:r w:rsidR="00597670">
        <w:rPr>
          <w:iCs/>
        </w:rPr>
        <w:t xml:space="preserve">выплаты дивидендов, </w:t>
      </w:r>
      <w:r w:rsidR="007B60C2">
        <w:rPr>
          <w:iCs/>
        </w:rPr>
        <w:t>рефинансирования</w:t>
      </w:r>
      <w:r w:rsidR="00B8660C">
        <w:rPr>
          <w:iCs/>
        </w:rPr>
        <w:t xml:space="preserve"> кредитов и займов, в том числе в банке кредиторе.</w:t>
      </w:r>
    </w:p>
    <w:p w:rsidR="00300E64" w:rsidRDefault="00300E64" w:rsidP="00300E6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Процентная ставка: не более 12 (двенадцати) % годовых (</w:t>
      </w:r>
      <w:r w:rsidR="001C3197">
        <w:t>360 328 767 руб. 12 коп.)</w:t>
      </w:r>
      <w:r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7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loesk</w:t>
        </w:r>
        <w:proofErr w:type="spellEnd"/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ru</w:t>
        </w:r>
        <w:proofErr w:type="spellEnd"/>
      </w:hyperlink>
    </w:p>
    <w:p w:rsidR="0059280B" w:rsidRPr="007833E2" w:rsidRDefault="0059280B" w:rsidP="0059280B">
      <w:pPr>
        <w:tabs>
          <w:tab w:val="left" w:pos="9355"/>
        </w:tabs>
        <w:ind w:right="-5"/>
        <w:jc w:val="both"/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AE6F60" w:rsidRPr="007833E2">
        <w:t>з</w:t>
      </w:r>
      <w:r w:rsidRPr="007833E2">
        <w:t xml:space="preserve">аявки могут быть </w:t>
      </w:r>
      <w:r w:rsidR="00234481">
        <w:t>отправлены по почте заказным письмом с уведомлением о вручении по адресу: 197110, Санкт-Петербург, Песочная наб., д. 42</w:t>
      </w:r>
      <w:r w:rsidR="00BE62BD">
        <w:t>,</w:t>
      </w:r>
      <w:r w:rsidR="00234481">
        <w:t xml:space="preserve"> лит. А, или сданы </w:t>
      </w:r>
      <w:r w:rsidR="009E7C74">
        <w:t xml:space="preserve">администратору на </w:t>
      </w:r>
      <w:proofErr w:type="spellStart"/>
      <w:r w:rsidR="009E7C74">
        <w:t>ресепшн</w:t>
      </w:r>
      <w:proofErr w:type="spellEnd"/>
      <w:r w:rsidR="00234481">
        <w:t xml:space="preserve"> в рабочие </w:t>
      </w:r>
      <w:r w:rsidR="00234481" w:rsidRPr="00CD6A3E">
        <w:t>дни</w:t>
      </w:r>
      <w:r w:rsidRPr="00CD6A3E">
        <w:t xml:space="preserve">, не позднее </w:t>
      </w:r>
      <w:r w:rsidR="007824D8">
        <w:t>0</w:t>
      </w:r>
      <w:r w:rsidR="009105AB">
        <w:t>9</w:t>
      </w:r>
      <w:r w:rsidR="007824D8">
        <w:t>:00</w:t>
      </w:r>
      <w:r w:rsidR="00234481" w:rsidRPr="00CD6A3E">
        <w:t xml:space="preserve"> </w:t>
      </w:r>
      <w:r w:rsidR="001649DB" w:rsidRPr="00CD6A3E">
        <w:t>«</w:t>
      </w:r>
      <w:r w:rsidR="009105AB">
        <w:t>10</w:t>
      </w:r>
      <w:r w:rsidR="007D719E">
        <w:t xml:space="preserve">» </w:t>
      </w:r>
      <w:r w:rsidR="009105AB">
        <w:t>декабря</w:t>
      </w:r>
      <w:r w:rsidR="00D31CB9">
        <w:t xml:space="preserve"> </w:t>
      </w:r>
      <w:r w:rsidR="00234481" w:rsidRPr="00CD6A3E">
        <w:t>201</w:t>
      </w:r>
      <w:r w:rsidR="007D719E">
        <w:t>8</w:t>
      </w:r>
      <w:r w:rsidR="00234481" w:rsidRPr="00CD6A3E">
        <w:t xml:space="preserve"> года</w:t>
      </w:r>
      <w:r w:rsidR="00234481" w:rsidRPr="00CD6A3E">
        <w:rPr>
          <w:rStyle w:val="aa"/>
        </w:rPr>
        <w:footnoteReference w:id="1"/>
      </w:r>
      <w:r w:rsidRPr="00CD6A3E">
        <w:t>.</w:t>
      </w:r>
    </w:p>
    <w:p w:rsidR="00BB63C3" w:rsidRPr="007833E2" w:rsidRDefault="0059280B" w:rsidP="0059280B">
      <w:pPr>
        <w:pStyle w:val="a5"/>
        <w:jc w:val="both"/>
        <w:rPr>
          <w:rFonts w:ascii="Times New Roman" w:hAnsi="Times New Roman" w:cs="Times New Roman"/>
        </w:rPr>
      </w:pPr>
      <w:r w:rsidRPr="007833E2">
        <w:rPr>
          <w:rFonts w:ascii="Times New Roman" w:hAnsi="Times New Roman" w:cs="Times New Roman"/>
          <w:b/>
        </w:rPr>
        <w:t xml:space="preserve">Место проведения </w:t>
      </w:r>
      <w:r w:rsidR="00057D21" w:rsidRPr="007833E2">
        <w:rPr>
          <w:rFonts w:ascii="Times New Roman" w:hAnsi="Times New Roman" w:cs="Times New Roman"/>
          <w:b/>
        </w:rPr>
        <w:t>запроса предложений</w:t>
      </w:r>
      <w:r w:rsidRPr="007833E2">
        <w:rPr>
          <w:rFonts w:ascii="Times New Roman" w:hAnsi="Times New Roman" w:cs="Times New Roman"/>
          <w:b/>
        </w:rPr>
        <w:t>:</w:t>
      </w:r>
      <w:r w:rsidRPr="007833E2">
        <w:rPr>
          <w:rFonts w:ascii="Times New Roman" w:hAnsi="Times New Roman" w:cs="Times New Roman"/>
        </w:rPr>
        <w:t xml:space="preserve"> г. Санкт-Петербург, </w:t>
      </w:r>
      <w:r w:rsidR="00DB4F43">
        <w:rPr>
          <w:rFonts w:ascii="Times New Roman" w:hAnsi="Times New Roman" w:cs="Times New Roman"/>
        </w:rPr>
        <w:t xml:space="preserve">Песочная наб., д. 42 лит. А, </w:t>
      </w:r>
      <w:proofErr w:type="spellStart"/>
      <w:r w:rsidR="00DB4F43">
        <w:rPr>
          <w:rFonts w:ascii="Times New Roman" w:hAnsi="Times New Roman" w:cs="Times New Roman"/>
        </w:rPr>
        <w:t>каб</w:t>
      </w:r>
      <w:proofErr w:type="spellEnd"/>
      <w:r w:rsidR="00DB4F43">
        <w:rPr>
          <w:rFonts w:ascii="Times New Roman" w:hAnsi="Times New Roman" w:cs="Times New Roman"/>
        </w:rPr>
        <w:t>. 309</w:t>
      </w:r>
      <w:r w:rsidRPr="007833E2">
        <w:rPr>
          <w:rFonts w:ascii="Times New Roman" w:hAnsi="Times New Roman" w:cs="Times New Roman"/>
        </w:rPr>
        <w:t xml:space="preserve">. </w:t>
      </w:r>
    </w:p>
    <w:p w:rsidR="00BB63C3" w:rsidRPr="00CD6A3E" w:rsidRDefault="0059280B" w:rsidP="0059280B">
      <w:pPr>
        <w:pStyle w:val="a5"/>
        <w:jc w:val="both"/>
        <w:rPr>
          <w:rFonts w:ascii="Times New Roman" w:hAnsi="Times New Roman" w:cs="Times New Roman"/>
          <w:b/>
        </w:rPr>
      </w:pPr>
      <w:r w:rsidRPr="00CD6A3E">
        <w:rPr>
          <w:rFonts w:ascii="Times New Roman" w:hAnsi="Times New Roman" w:cs="Times New Roman"/>
          <w:b/>
        </w:rPr>
        <w:t>Дата и время</w:t>
      </w:r>
      <w:r w:rsidR="001C3197">
        <w:rPr>
          <w:rFonts w:ascii="Times New Roman" w:hAnsi="Times New Roman" w:cs="Times New Roman"/>
          <w:b/>
        </w:rPr>
        <w:t xml:space="preserve"> окончания срока подачи заявок</w:t>
      </w:r>
      <w:r w:rsidRPr="00CD6A3E">
        <w:rPr>
          <w:rFonts w:ascii="Times New Roman" w:hAnsi="Times New Roman" w:cs="Times New Roman"/>
          <w:b/>
        </w:rPr>
        <w:t xml:space="preserve">: </w:t>
      </w:r>
    </w:p>
    <w:p w:rsidR="0059280B" w:rsidRPr="00576C09" w:rsidRDefault="00576C09" w:rsidP="0059280B">
      <w:pPr>
        <w:pStyle w:val="a5"/>
        <w:jc w:val="both"/>
        <w:rPr>
          <w:rFonts w:ascii="Times New Roman" w:hAnsi="Times New Roman" w:cs="Times New Roman"/>
        </w:rPr>
      </w:pPr>
      <w:r w:rsidRPr="00576C09">
        <w:rPr>
          <w:rFonts w:ascii="Times New Roman" w:hAnsi="Times New Roman" w:cs="Times New Roman"/>
        </w:rPr>
        <w:t>«</w:t>
      </w:r>
      <w:r w:rsidR="009105AB">
        <w:rPr>
          <w:rFonts w:ascii="Times New Roman" w:hAnsi="Times New Roman" w:cs="Times New Roman"/>
        </w:rPr>
        <w:t>10</w:t>
      </w:r>
      <w:r w:rsidR="007D719E">
        <w:rPr>
          <w:rFonts w:ascii="Times New Roman" w:hAnsi="Times New Roman" w:cs="Times New Roman"/>
        </w:rPr>
        <w:t xml:space="preserve">» </w:t>
      </w:r>
      <w:r w:rsidR="009105AB">
        <w:rPr>
          <w:rFonts w:ascii="Times New Roman" w:hAnsi="Times New Roman" w:cs="Times New Roman"/>
        </w:rPr>
        <w:t>декабря</w:t>
      </w:r>
      <w:r w:rsidR="007D719E">
        <w:rPr>
          <w:rFonts w:ascii="Times New Roman" w:hAnsi="Times New Roman" w:cs="Times New Roman"/>
        </w:rPr>
        <w:t xml:space="preserve"> </w:t>
      </w:r>
      <w:r w:rsidRPr="00576C09">
        <w:rPr>
          <w:rFonts w:ascii="Times New Roman" w:hAnsi="Times New Roman" w:cs="Times New Roman"/>
        </w:rPr>
        <w:t>201</w:t>
      </w:r>
      <w:r w:rsidR="007D719E">
        <w:rPr>
          <w:rFonts w:ascii="Times New Roman" w:hAnsi="Times New Roman" w:cs="Times New Roman"/>
        </w:rPr>
        <w:t>8</w:t>
      </w:r>
      <w:r w:rsidRPr="00576C09">
        <w:rPr>
          <w:rFonts w:ascii="Times New Roman" w:hAnsi="Times New Roman" w:cs="Times New Roman"/>
        </w:rPr>
        <w:t xml:space="preserve"> года</w:t>
      </w:r>
      <w:r w:rsidR="00057D21" w:rsidRPr="00576C09">
        <w:rPr>
          <w:rFonts w:ascii="Times New Roman" w:hAnsi="Times New Roman" w:cs="Times New Roman"/>
        </w:rPr>
        <w:t>,</w:t>
      </w:r>
      <w:r w:rsidR="0059280B" w:rsidRPr="00576C09">
        <w:rPr>
          <w:rFonts w:ascii="Times New Roman" w:hAnsi="Times New Roman" w:cs="Times New Roman"/>
        </w:rPr>
        <w:t xml:space="preserve"> в </w:t>
      </w:r>
      <w:r w:rsidR="0029451C">
        <w:rPr>
          <w:rFonts w:ascii="Times New Roman" w:hAnsi="Times New Roman" w:cs="Times New Roman"/>
        </w:rPr>
        <w:t>09</w:t>
      </w:r>
      <w:bookmarkStart w:id="0" w:name="_GoBack"/>
      <w:bookmarkEnd w:id="0"/>
      <w:r w:rsidR="007824D8">
        <w:rPr>
          <w:rFonts w:ascii="Times New Roman" w:hAnsi="Times New Roman" w:cs="Times New Roman"/>
        </w:rPr>
        <w:t>:00</w:t>
      </w:r>
      <w:r w:rsidR="00B8660C">
        <w:rPr>
          <w:rFonts w:ascii="Times New Roman" w:hAnsi="Times New Roman" w:cs="Times New Roman"/>
        </w:rPr>
        <w:t xml:space="preserve"> (МСК)</w:t>
      </w:r>
      <w:r w:rsidR="0059280B" w:rsidRPr="00576C09">
        <w:rPr>
          <w:rFonts w:ascii="Times New Roman" w:hAnsi="Times New Roman" w:cs="Times New Roman"/>
        </w:rPr>
        <w:t xml:space="preserve"> </w:t>
      </w:r>
    </w:p>
    <w:p w:rsidR="00BB63C3" w:rsidRPr="00CD6A3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</w:p>
    <w:p w:rsidR="0059280B" w:rsidRDefault="00D11410" w:rsidP="004F3AF4">
      <w:pPr>
        <w:jc w:val="both"/>
      </w:pPr>
      <w:r w:rsidRPr="00CD6A3E">
        <w:t xml:space="preserve">не позднее </w:t>
      </w:r>
      <w:r w:rsidR="00576C09" w:rsidRPr="00CD6A3E">
        <w:t>«</w:t>
      </w:r>
      <w:r w:rsidR="009105AB">
        <w:t>12</w:t>
      </w:r>
      <w:r w:rsidR="007D719E">
        <w:t xml:space="preserve">» </w:t>
      </w:r>
      <w:r w:rsidR="009105AB">
        <w:t>декабря</w:t>
      </w:r>
      <w:r w:rsidR="00D31CB9">
        <w:t xml:space="preserve"> </w:t>
      </w:r>
      <w:r w:rsidR="00576C09" w:rsidRPr="00CD6A3E">
        <w:t>201</w:t>
      </w:r>
      <w:r w:rsidR="007D719E">
        <w:t>8</w:t>
      </w:r>
      <w:r w:rsidR="00576C09" w:rsidRPr="00CD6A3E">
        <w:t xml:space="preserve"> года</w:t>
      </w:r>
      <w:r w:rsidRPr="00CD6A3E">
        <w:t>.</w:t>
      </w:r>
    </w:p>
    <w:p w:rsidR="00EC16B6" w:rsidRPr="00EC16B6" w:rsidRDefault="00EC16B6" w:rsidP="00EC16B6">
      <w:pPr>
        <w:shd w:val="clear" w:color="auto" w:fill="FFFFFF"/>
        <w:rPr>
          <w:b/>
        </w:rPr>
      </w:pPr>
    </w:p>
    <w:p w:rsidR="00EC16B6" w:rsidRDefault="00EC16B6" w:rsidP="004F3AF4">
      <w:pPr>
        <w:jc w:val="both"/>
      </w:pPr>
    </w:p>
    <w:p w:rsidR="00597670" w:rsidRDefault="00597670" w:rsidP="004F3AF4">
      <w:pPr>
        <w:jc w:val="both"/>
      </w:pPr>
    </w:p>
    <w:p w:rsidR="00597670" w:rsidRDefault="00597670" w:rsidP="004F3AF4">
      <w:pPr>
        <w:jc w:val="both"/>
      </w:pPr>
    </w:p>
    <w:p w:rsidR="004E1332" w:rsidRDefault="004E1332" w:rsidP="004F3AF4">
      <w:pPr>
        <w:jc w:val="both"/>
      </w:pPr>
    </w:p>
    <w:p w:rsidR="004E1332" w:rsidRDefault="004E1332" w:rsidP="004F3AF4">
      <w:pPr>
        <w:jc w:val="both"/>
      </w:pPr>
    </w:p>
    <w:p w:rsidR="004E1332" w:rsidRDefault="004E1332" w:rsidP="004F3AF4">
      <w:pPr>
        <w:jc w:val="both"/>
      </w:pPr>
    </w:p>
    <w:p w:rsidR="004E1332" w:rsidRPr="00C30AAF" w:rsidRDefault="004E1332" w:rsidP="004F3AF4">
      <w:pPr>
        <w:jc w:val="both"/>
      </w:pP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Default="00DC7FC4" w:rsidP="00CD6A3E">
      <w:pPr>
        <w:jc w:val="center"/>
        <w:rPr>
          <w:b/>
          <w:sz w:val="20"/>
          <w:szCs w:val="20"/>
        </w:rPr>
      </w:pPr>
      <w:r w:rsidRPr="00BB63C3">
        <w:rPr>
          <w:b/>
          <w:sz w:val="20"/>
          <w:szCs w:val="20"/>
        </w:rPr>
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  <w:footnote w:id="1">
    <w:p w:rsidR="00234481" w:rsidRDefault="00234481" w:rsidP="006701AC">
      <w:pPr>
        <w:pStyle w:val="a8"/>
        <w:jc w:val="both"/>
      </w:pPr>
      <w:r>
        <w:rPr>
          <w:rStyle w:val="aa"/>
        </w:rPr>
        <w:footnoteRef/>
      </w:r>
      <w:r>
        <w:t xml:space="preserve"> Внимание! В АО «ЛОЭСК» действует пропускная система. При доставке заявок нарочно </w:t>
      </w:r>
      <w:r w:rsidR="00DB4F43">
        <w:t>(</w:t>
      </w:r>
      <w:r>
        <w:t>курьером или представителем претендента) рекомендуем учитывать время на получение пропус</w:t>
      </w:r>
      <w:r w:rsidR="00B8660C">
        <w:t>ка и регистрацию заявки. При себ</w:t>
      </w:r>
      <w:r>
        <w:t xml:space="preserve">е иметь удостоверение личности. Заявки, </w:t>
      </w:r>
      <w:r w:rsidR="006701AC">
        <w:t>зарегистрированные</w:t>
      </w:r>
      <w:r>
        <w:t xml:space="preserve"> позже окончания срока их приема, к рассмотрению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E0446"/>
    <w:rsid w:val="001050D8"/>
    <w:rsid w:val="00141CD0"/>
    <w:rsid w:val="001505AE"/>
    <w:rsid w:val="001649DB"/>
    <w:rsid w:val="001A6A5A"/>
    <w:rsid w:val="001C3197"/>
    <w:rsid w:val="00234481"/>
    <w:rsid w:val="00271A29"/>
    <w:rsid w:val="00275EF8"/>
    <w:rsid w:val="0029451C"/>
    <w:rsid w:val="002A7170"/>
    <w:rsid w:val="002B26A5"/>
    <w:rsid w:val="002E5413"/>
    <w:rsid w:val="00300E64"/>
    <w:rsid w:val="00306C92"/>
    <w:rsid w:val="003E04CC"/>
    <w:rsid w:val="003E51E9"/>
    <w:rsid w:val="00443518"/>
    <w:rsid w:val="00447E1D"/>
    <w:rsid w:val="00473BD6"/>
    <w:rsid w:val="004E1332"/>
    <w:rsid w:val="004E1D67"/>
    <w:rsid w:val="004F3AF4"/>
    <w:rsid w:val="005336AF"/>
    <w:rsid w:val="0057266E"/>
    <w:rsid w:val="00576C09"/>
    <w:rsid w:val="0059280B"/>
    <w:rsid w:val="00595800"/>
    <w:rsid w:val="00597670"/>
    <w:rsid w:val="006224E7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572DB"/>
    <w:rsid w:val="008916F9"/>
    <w:rsid w:val="008932D2"/>
    <w:rsid w:val="008A5E58"/>
    <w:rsid w:val="008B3D06"/>
    <w:rsid w:val="008B74F1"/>
    <w:rsid w:val="008C527D"/>
    <w:rsid w:val="009105AB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C78D8"/>
    <w:rsid w:val="00AE6F60"/>
    <w:rsid w:val="00B33BA2"/>
    <w:rsid w:val="00B55257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50C25"/>
    <w:rsid w:val="00C8284C"/>
    <w:rsid w:val="00C8420B"/>
    <w:rsid w:val="00CC00BF"/>
    <w:rsid w:val="00CD6A3E"/>
    <w:rsid w:val="00D0245C"/>
    <w:rsid w:val="00D11410"/>
    <w:rsid w:val="00D12FE7"/>
    <w:rsid w:val="00D24846"/>
    <w:rsid w:val="00D26014"/>
    <w:rsid w:val="00D31CB9"/>
    <w:rsid w:val="00D501A0"/>
    <w:rsid w:val="00D53058"/>
    <w:rsid w:val="00DB4F43"/>
    <w:rsid w:val="00DC6BCF"/>
    <w:rsid w:val="00DC7FC4"/>
    <w:rsid w:val="00DF67E7"/>
    <w:rsid w:val="00E47B6B"/>
    <w:rsid w:val="00EB082C"/>
    <w:rsid w:val="00EB3C33"/>
    <w:rsid w:val="00EC16B6"/>
    <w:rsid w:val="00ED07E1"/>
    <w:rsid w:val="00ED5FD1"/>
    <w:rsid w:val="00EE40E3"/>
    <w:rsid w:val="00EF539A"/>
    <w:rsid w:val="00F14129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FBC2C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e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8214-143C-4295-AD30-2717F228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Шадрина Анна Владимировна</cp:lastModifiedBy>
  <cp:revision>10</cp:revision>
  <cp:lastPrinted>2018-11-29T11:42:00Z</cp:lastPrinted>
  <dcterms:created xsi:type="dcterms:W3CDTF">2018-11-29T11:31:00Z</dcterms:created>
  <dcterms:modified xsi:type="dcterms:W3CDTF">2018-12-03T07:56:00Z</dcterms:modified>
</cp:coreProperties>
</file>